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T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ý rad 39, Bardejov</w:t>
            </w:r>
          </w:p>
        </w:tc>
      </w:tr>
      <w:tr w:rsidR="004534D4" w:rsidRPr="003E7910" w:rsidTr="00083FB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3F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57630          DIČ:  20205086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3F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083FB1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083FB1" w:rsidRDefault="00083FB1" w:rsidP="00083FB1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- uskutočňovanie stavieb a ich zmien</w:t>
      </w:r>
    </w:p>
    <w:p w:rsidR="00083FB1" w:rsidRDefault="00083FB1" w:rsidP="00083FB1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- sprostredkovateľská činnosť v rozsahu voľných činnos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83FB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3FB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3FB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3FB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3FB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3F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83FB1" w:rsidP="00083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83FB1" w:rsidP="00083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83FB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3F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83FB1" w:rsidP="00083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83FB1" w:rsidP="00083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83FB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3FB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83FB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83F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083FB1" w:rsidRDefault="007B0660" w:rsidP="007B0660">
      <w:pPr>
        <w:ind w:right="-468"/>
        <w:jc w:val="both"/>
        <w:rPr>
          <w:rFonts w:cs="Arial"/>
          <w:b/>
          <w:i/>
          <w:szCs w:val="22"/>
        </w:rPr>
      </w:pPr>
      <w:r w:rsidRPr="00083FB1">
        <w:rPr>
          <w:rFonts w:cs="Arial"/>
          <w:b/>
          <w:i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083FB1" w:rsidRDefault="007B0660" w:rsidP="007B0660">
      <w:pPr>
        <w:ind w:right="-468"/>
        <w:jc w:val="both"/>
        <w:rPr>
          <w:rFonts w:cs="Arial"/>
          <w:b/>
          <w:i/>
          <w:szCs w:val="22"/>
        </w:rPr>
      </w:pPr>
      <w:r w:rsidRPr="00083FB1">
        <w:rPr>
          <w:rFonts w:cs="Arial"/>
          <w:b/>
          <w:i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83FB1" w:rsidRDefault="007B0660">
            <w:pPr>
              <w:rPr>
                <w:b/>
                <w:bCs/>
                <w:szCs w:val="22"/>
              </w:rPr>
            </w:pPr>
            <w:r w:rsidRPr="00083FB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83FB1" w:rsidRDefault="007B0660">
            <w:pPr>
              <w:rPr>
                <w:b/>
                <w:bCs/>
                <w:szCs w:val="22"/>
              </w:rPr>
            </w:pPr>
            <w:r w:rsidRPr="00083FB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83FB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83FB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83FB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083FB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83FB1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3FB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nto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rná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3F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3FB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3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3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3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3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3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3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3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3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3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3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3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3F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3FB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3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3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3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3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3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3F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3FB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083FB1" w:rsidRDefault="007B0660" w:rsidP="007B0660">
      <w:pPr>
        <w:ind w:right="-468"/>
        <w:jc w:val="both"/>
        <w:rPr>
          <w:rFonts w:cs="Arial"/>
          <w:b/>
          <w:i/>
          <w:szCs w:val="22"/>
        </w:rPr>
      </w:pPr>
      <w:r w:rsidRPr="003E7910">
        <w:rPr>
          <w:rFonts w:cs="Arial"/>
          <w:szCs w:val="22"/>
        </w:rPr>
        <w:t xml:space="preserve"> </w:t>
      </w:r>
      <w:r w:rsidRPr="00083FB1">
        <w:rPr>
          <w:rFonts w:cs="Arial"/>
          <w:b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083FB1" w:rsidRDefault="007B0660" w:rsidP="007B0660">
      <w:pPr>
        <w:ind w:right="-468"/>
        <w:jc w:val="both"/>
        <w:rPr>
          <w:rFonts w:cs="Arial"/>
          <w:b/>
          <w:i/>
          <w:szCs w:val="22"/>
        </w:rPr>
      </w:pPr>
      <w:r w:rsidRPr="00083FB1">
        <w:rPr>
          <w:rFonts w:cs="Arial"/>
          <w:b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083FB1" w:rsidRDefault="007B0660" w:rsidP="007B0660">
      <w:pPr>
        <w:ind w:right="-468"/>
        <w:jc w:val="both"/>
        <w:rPr>
          <w:rFonts w:cs="Arial"/>
          <w:b/>
          <w:i/>
          <w:szCs w:val="22"/>
        </w:rPr>
      </w:pPr>
      <w:r w:rsidRPr="00083FB1">
        <w:rPr>
          <w:rFonts w:cs="Arial"/>
          <w:b/>
          <w:i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083FB1" w:rsidRDefault="007B0660" w:rsidP="007B0660">
      <w:pPr>
        <w:ind w:right="-468"/>
        <w:jc w:val="both"/>
        <w:rPr>
          <w:rFonts w:cs="Arial"/>
          <w:b/>
          <w:i/>
          <w:szCs w:val="22"/>
        </w:rPr>
      </w:pPr>
      <w:r w:rsidRPr="00083FB1">
        <w:rPr>
          <w:rFonts w:cs="Arial"/>
          <w:b/>
          <w:i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83FB1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083FB1">
        <w:rPr>
          <w:szCs w:val="22"/>
        </w:rPr>
        <w:t xml:space="preserve"> –</w:t>
      </w:r>
    </w:p>
    <w:p w:rsidR="0003344F" w:rsidRPr="00083FB1" w:rsidRDefault="00083FB1" w:rsidP="00083FB1">
      <w:pPr>
        <w:pStyle w:val="Nzov"/>
        <w:spacing w:before="0" w:beforeAutospacing="0" w:after="0"/>
        <w:ind w:left="360"/>
        <w:jc w:val="left"/>
        <w:rPr>
          <w:b w:val="0"/>
          <w:i/>
          <w:szCs w:val="22"/>
        </w:rPr>
      </w:pPr>
      <w:r w:rsidRPr="00083FB1">
        <w:rPr>
          <w:b w:val="0"/>
          <w:i/>
          <w:szCs w:val="22"/>
        </w:rPr>
        <w:t>ÚJ nemá náplň pre túto polož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83FB1" w:rsidRPr="00083FB1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083FB1">
        <w:rPr>
          <w:szCs w:val="22"/>
        </w:rPr>
        <w:t xml:space="preserve">– </w:t>
      </w:r>
    </w:p>
    <w:p w:rsidR="0003344F" w:rsidRPr="00083FB1" w:rsidRDefault="00083FB1" w:rsidP="00083FB1">
      <w:pPr>
        <w:pStyle w:val="Nzov"/>
        <w:keepNext w:val="0"/>
        <w:spacing w:before="0" w:beforeAutospacing="0" w:after="0"/>
        <w:ind w:left="360"/>
        <w:jc w:val="left"/>
        <w:rPr>
          <w:b w:val="0"/>
          <w:i/>
          <w:szCs w:val="22"/>
        </w:rPr>
      </w:pPr>
      <w:r w:rsidRPr="00083FB1">
        <w:rPr>
          <w:b w:val="0"/>
          <w:i/>
          <w:szCs w:val="22"/>
        </w:rPr>
        <w:t>ÚJ nemá náplň pre túto polož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08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</w:t>
            </w:r>
            <w:r w:rsidR="00083FB1">
              <w:rPr>
                <w:szCs w:val="22"/>
              </w:rPr>
              <w:t>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3F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3F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3F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3F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3F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3F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46C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0</w:t>
            </w:r>
            <w:r w:rsidR="00A846CA">
              <w:rPr>
                <w:szCs w:val="22"/>
              </w:rPr>
              <w:t>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3F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46C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0</w:t>
            </w:r>
            <w:r w:rsidR="00A846CA"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36</w:t>
            </w:r>
          </w:p>
          <w:p w:rsidR="00A846CA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91</w:t>
            </w:r>
          </w:p>
          <w:p w:rsidR="00A846CA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46CA" w:rsidP="00A8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04</w:t>
            </w:r>
          </w:p>
        </w:tc>
      </w:tr>
    </w:tbl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A846CA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A846CA">
        <w:rPr>
          <w:b/>
          <w:szCs w:val="22"/>
        </w:rPr>
        <w:t>–</w:t>
      </w:r>
    </w:p>
    <w:p w:rsidR="0003344F" w:rsidRPr="00A846CA" w:rsidRDefault="00A846CA" w:rsidP="00A846CA">
      <w:pPr>
        <w:pStyle w:val="Odsekzoznamu"/>
        <w:spacing w:after="0" w:line="240" w:lineRule="auto"/>
        <w:ind w:left="360"/>
        <w:rPr>
          <w:i/>
          <w:szCs w:val="22"/>
        </w:rPr>
      </w:pPr>
      <w:r w:rsidRPr="00A846CA">
        <w:rPr>
          <w:i/>
          <w:szCs w:val="22"/>
        </w:rPr>
        <w:t>ÚJ nemá náplň pre túto polož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>
      <w:pPr>
        <w:spacing w:after="0"/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A846CA">
        <w:rPr>
          <w:szCs w:val="22"/>
        </w:rPr>
        <w:t xml:space="preserve"> </w:t>
      </w:r>
    </w:p>
    <w:p w:rsidR="00E916CF" w:rsidRPr="00A846CA" w:rsidRDefault="00A846CA" w:rsidP="00A846CA">
      <w:pPr>
        <w:ind w:left="360"/>
      </w:pPr>
      <w:r>
        <w:t>ÚJ nemá náplň pre túto položku</w:t>
      </w:r>
    </w:p>
    <w:p w:rsidR="00A846CA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>o dlhodobom finančnom majetku</w:t>
      </w:r>
      <w:r w:rsidR="00A846CA">
        <w:rPr>
          <w:bCs w:val="0"/>
          <w:kern w:val="0"/>
          <w:szCs w:val="22"/>
        </w:rPr>
        <w:t xml:space="preserve"> –</w:t>
      </w:r>
    </w:p>
    <w:p w:rsidR="0003344F" w:rsidRPr="00A846CA" w:rsidRDefault="00A846CA" w:rsidP="00A846CA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bCs w:val="0"/>
          <w:i/>
          <w:kern w:val="0"/>
          <w:szCs w:val="22"/>
        </w:rPr>
      </w:pPr>
      <w:r>
        <w:rPr>
          <w:bCs w:val="0"/>
          <w:kern w:val="0"/>
          <w:szCs w:val="22"/>
        </w:rPr>
        <w:t xml:space="preserve"> </w:t>
      </w:r>
      <w:r w:rsidRPr="00A846CA">
        <w:rPr>
          <w:b w:val="0"/>
          <w:bCs w:val="0"/>
          <w:i/>
          <w:kern w:val="0"/>
          <w:szCs w:val="22"/>
        </w:rPr>
        <w:t>ÚJ nemá náplň pre túto položku</w:t>
      </w:r>
      <w:r w:rsidR="0003344F" w:rsidRPr="00A846CA">
        <w:rPr>
          <w:b w:val="0"/>
          <w:bCs w:val="0"/>
          <w:i/>
          <w:kern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Pr="003F477D" w:rsidRDefault="00A846CA" w:rsidP="00A846CA">
      <w:pPr>
        <w:pStyle w:val="Odsekzoznamu"/>
        <w:numPr>
          <w:ilvl w:val="0"/>
          <w:numId w:val="17"/>
        </w:numPr>
      </w:pPr>
      <w:r>
        <w:t>ÚJ nemá náplň pre túto položku</w:t>
      </w: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A846CA" w:rsidRDefault="00A846CA" w:rsidP="00A846CA">
      <w:pPr>
        <w:ind w:left="357"/>
      </w:pPr>
      <w:r>
        <w:t>-    ÚJ nemá náplň pre túto polož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A846CA">
        <w:rPr>
          <w:szCs w:val="22"/>
        </w:rPr>
        <w:t> </w:t>
      </w:r>
      <w:r w:rsidRPr="003F477D">
        <w:rPr>
          <w:szCs w:val="22"/>
        </w:rPr>
        <w:t>zásobám</w:t>
      </w:r>
      <w:r w:rsidR="00A846CA">
        <w:rPr>
          <w:szCs w:val="22"/>
        </w:rPr>
        <w:t xml:space="preserve"> </w:t>
      </w:r>
    </w:p>
    <w:p w:rsidR="003F13FB" w:rsidRPr="00A846CA" w:rsidRDefault="00A846CA" w:rsidP="00A846CA">
      <w:pPr>
        <w:pStyle w:val="Odsekzoznamu"/>
        <w:numPr>
          <w:ilvl w:val="0"/>
          <w:numId w:val="17"/>
        </w:numPr>
      </w:pPr>
      <w:r>
        <w:t>ÚJ nemá náplň pre túto položku</w:t>
      </w:r>
      <w: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A846CA">
        <w:rPr>
          <w:szCs w:val="22"/>
        </w:rPr>
        <w:t xml:space="preserve"> – </w:t>
      </w:r>
      <w:r w:rsidR="00A846CA" w:rsidRPr="00A846CA">
        <w:rPr>
          <w:i/>
          <w:szCs w:val="22"/>
        </w:rPr>
        <w:t>ÚJ nemá náplň pre túto polož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8365B" w:rsidRPr="0088365B" w:rsidRDefault="0088365B" w:rsidP="0088365B"/>
    <w:p w:rsidR="00A846CA" w:rsidRDefault="0003344F" w:rsidP="00A846CA">
      <w:pPr>
        <w:pStyle w:val="Nzov"/>
        <w:numPr>
          <w:ilvl w:val="0"/>
          <w:numId w:val="8"/>
        </w:numPr>
        <w:spacing w:before="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 časti F. písm. p) o zásobách, na ktoré je zriadené záložné právo</w:t>
      </w:r>
    </w:p>
    <w:p w:rsidR="0003344F" w:rsidRPr="00A846CA" w:rsidRDefault="00A846CA" w:rsidP="00A846CA">
      <w:pPr>
        <w:pStyle w:val="Nzov"/>
        <w:numPr>
          <w:ilvl w:val="0"/>
          <w:numId w:val="17"/>
        </w:numPr>
        <w:spacing w:before="120" w:beforeAutospacing="0" w:after="0"/>
        <w:jc w:val="both"/>
        <w:rPr>
          <w:b w:val="0"/>
          <w:i/>
          <w:szCs w:val="22"/>
        </w:rPr>
      </w:pPr>
      <w:r w:rsidRPr="00A846CA">
        <w:rPr>
          <w:b w:val="0"/>
          <w:i/>
          <w:szCs w:val="22"/>
        </w:rPr>
        <w:t>ÚJ nemá náplň pre túto položku</w:t>
      </w:r>
      <w:r w:rsidR="0003344F" w:rsidRPr="00A846CA">
        <w:rPr>
          <w:b w:val="0"/>
          <w:i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8365B" w:rsidRPr="0088365B" w:rsidRDefault="0088365B" w:rsidP="0088365B"/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A846CA">
        <w:rPr>
          <w:szCs w:val="22"/>
        </w:rPr>
        <w:t xml:space="preserve"> -   </w:t>
      </w:r>
      <w:r w:rsidR="00A846CA" w:rsidRPr="00A846CA">
        <w:rPr>
          <w:b w:val="0"/>
          <w:i/>
        </w:rPr>
        <w:t>ÚJ nemá náplň pre túto polož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88365B">
        <w:rPr>
          <w:szCs w:val="22"/>
        </w:rPr>
        <w:t xml:space="preserve"> – Zákazková výroba - </w:t>
      </w:r>
      <w:r w:rsidR="0088365B">
        <w:t>ÚJ nemá náplň pre túto polož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88365B">
        <w:rPr>
          <w:szCs w:val="22"/>
        </w:rPr>
        <w:t xml:space="preserve"> – Zákazková výroba – ÚJ nemá náplň pre túto položku</w:t>
      </w: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  <w:r w:rsidR="0088365B">
        <w:rPr>
          <w:szCs w:val="22"/>
        </w:rPr>
        <w:t xml:space="preserve"> – Zákazková výstavba nehnuteľnosti – ÚJ nemá náplň pre túto položku</w:t>
      </w: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  <w:r w:rsidR="0088365B">
        <w:rPr>
          <w:b w:val="0"/>
          <w:szCs w:val="22"/>
        </w:rPr>
        <w:t xml:space="preserve"> – Zákazková výstavba nehnuteľnosti – ÚJ nemá náplň pre túto položku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88365B" w:rsidRPr="003F477D" w:rsidRDefault="0088365B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88365B" w:rsidRPr="0088365B" w:rsidRDefault="0088365B" w:rsidP="0088365B">
      <w:pPr>
        <w:pStyle w:val="Odsekzoznamu"/>
        <w:numPr>
          <w:ilvl w:val="0"/>
          <w:numId w:val="17"/>
        </w:numPr>
      </w:pPr>
      <w:r>
        <w:t>ÚJ nemá náplň pre túto polož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8365B" w:rsidRDefault="0088365B" w:rsidP="0088365B"/>
    <w:p w:rsidR="0088365B" w:rsidRPr="0088365B" w:rsidRDefault="0088365B" w:rsidP="0088365B"/>
    <w:p w:rsidR="0003344F" w:rsidRPr="0088365B" w:rsidRDefault="0003344F" w:rsidP="0088365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88365B">
        <w:rPr>
          <w:szCs w:val="22"/>
        </w:rPr>
        <w:t>Informácie k</w:t>
      </w:r>
      <w:r w:rsidR="00EB5202" w:rsidRPr="0088365B">
        <w:rPr>
          <w:szCs w:val="22"/>
        </w:rPr>
        <w:t xml:space="preserve"> prílohe č. 3 časti F. písm. s)</w:t>
      </w:r>
      <w:r w:rsidRPr="0088365B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8365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8365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8365B" w:rsidP="008836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365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88365B" w:rsidRPr="003F477D" w:rsidRDefault="0088365B" w:rsidP="0003344F">
      <w:pPr>
        <w:spacing w:after="0" w:line="240" w:lineRule="auto"/>
        <w:jc w:val="both"/>
        <w:rPr>
          <w:szCs w:val="22"/>
        </w:rPr>
      </w:pPr>
    </w:p>
    <w:p w:rsidR="0088365B" w:rsidRDefault="0003344F" w:rsidP="009F39E7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88365B">
        <w:rPr>
          <w:szCs w:val="22"/>
        </w:rPr>
        <w:t xml:space="preserve">- </w:t>
      </w:r>
      <w:r w:rsidR="0088365B" w:rsidRPr="0088365B">
        <w:rPr>
          <w:b w:val="0"/>
          <w:i/>
          <w:szCs w:val="22"/>
        </w:rPr>
        <w:t>ÚJ nemá náplň pre túto položku</w:t>
      </w:r>
    </w:p>
    <w:p w:rsidR="0088365B" w:rsidRPr="0088365B" w:rsidRDefault="0088365B" w:rsidP="0088365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836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vAlign w:val="center"/>
          </w:tcPr>
          <w:p w:rsidR="0003344F" w:rsidRPr="003F477D" w:rsidRDefault="008836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8365B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8365B">
              <w:rPr>
                <w:b/>
                <w:bCs/>
                <w:szCs w:val="22"/>
              </w:rPr>
              <w:t>6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36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  <w:r w:rsidR="0088365B">
        <w:rPr>
          <w:b w:val="0"/>
          <w:szCs w:val="22"/>
        </w:rPr>
        <w:t xml:space="preserve"> – ÚJ nemá náplň pre túto polož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88365B">
        <w:rPr>
          <w:szCs w:val="22"/>
          <w:lang w:eastAsia="sk-SK"/>
        </w:rPr>
        <w:t xml:space="preserve"> – </w:t>
      </w:r>
      <w:r w:rsidR="0088365B" w:rsidRPr="00157C82">
        <w:rPr>
          <w:b w:val="0"/>
          <w:i/>
          <w:szCs w:val="22"/>
          <w:lang w:eastAsia="sk-SK"/>
        </w:rPr>
        <w:t xml:space="preserve">ÚJ pre </w:t>
      </w:r>
      <w:r w:rsidR="00157C82" w:rsidRPr="00157C82">
        <w:rPr>
          <w:b w:val="0"/>
          <w:i/>
          <w:szCs w:val="22"/>
          <w:lang w:eastAsia="sk-SK"/>
        </w:rPr>
        <w:t>nemá náplň pre túto položku</w:t>
      </w:r>
      <w:r w:rsidR="00157C82">
        <w:rPr>
          <w:szCs w:val="22"/>
          <w:lang w:eastAsia="sk-SK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157C82">
        <w:rPr>
          <w:szCs w:val="22"/>
        </w:rPr>
        <w:t xml:space="preserve">– </w:t>
      </w:r>
      <w:r w:rsidR="00157C82" w:rsidRPr="00157C82">
        <w:rPr>
          <w:b w:val="0"/>
          <w:i/>
          <w:szCs w:val="22"/>
        </w:rPr>
        <w:t>ÚJ nemá náplň pre túto polož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157C82" w:rsidRPr="00157C82" w:rsidRDefault="00157C82" w:rsidP="00157C82">
      <w:pPr>
        <w:pStyle w:val="Odsekzoznamu"/>
        <w:numPr>
          <w:ilvl w:val="0"/>
          <w:numId w:val="17"/>
        </w:numPr>
      </w:pPr>
      <w:r>
        <w:t>ÚJ nemá náplň pre túto položk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7C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1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7C8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95</w:t>
            </w:r>
            <w:r w:rsidR="00157C82"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157C82">
        <w:rPr>
          <w:szCs w:val="22"/>
        </w:rPr>
        <w:t> </w:t>
      </w:r>
      <w:r w:rsidRPr="003F477D">
        <w:rPr>
          <w:szCs w:val="22"/>
        </w:rPr>
        <w:t>rezervách</w:t>
      </w:r>
      <w:r w:rsidR="00157C82">
        <w:rPr>
          <w:szCs w:val="22"/>
        </w:rPr>
        <w:t xml:space="preserve"> – </w:t>
      </w:r>
      <w:r w:rsidR="00157C82" w:rsidRPr="00157C82">
        <w:rPr>
          <w:b w:val="0"/>
          <w:i/>
          <w:szCs w:val="22"/>
        </w:rPr>
        <w:t>ÚJ nemá náplň pre túto polož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157C82">
        <w:rPr>
          <w:szCs w:val="22"/>
        </w:rPr>
        <w:t xml:space="preserve"> – Tvorba a čerpanie rezerv v bežnom roku – ÚJ nemá náplň pre túto položku</w:t>
      </w: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157C82">
        <w:rPr>
          <w:szCs w:val="22"/>
        </w:rPr>
        <w:t xml:space="preserve"> – Tvorba a čerpanie rezerv v </w:t>
      </w:r>
      <w:proofErr w:type="spellStart"/>
      <w:r w:rsidR="00157C82">
        <w:rPr>
          <w:szCs w:val="22"/>
        </w:rPr>
        <w:t>predch.roku</w:t>
      </w:r>
      <w:proofErr w:type="spellEnd"/>
      <w:r w:rsidR="00157C82">
        <w:rPr>
          <w:szCs w:val="22"/>
        </w:rPr>
        <w:t xml:space="preserve"> – ÚJ nemá náplň pre túto polož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57C8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2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57C82" w:rsidRDefault="00157C82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57C82">
              <w:rPr>
                <w:b/>
                <w:szCs w:val="22"/>
              </w:rPr>
              <w:t>4206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57C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57C82" w:rsidRDefault="00157C8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57C82">
              <w:rPr>
                <w:bCs/>
                <w:szCs w:val="22"/>
              </w:rPr>
              <w:t>20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57C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92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57C8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62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F1133B">
        <w:rPr>
          <w:szCs w:val="22"/>
        </w:rPr>
        <w:t xml:space="preserve"> </w:t>
      </w:r>
      <w:r w:rsidR="00F1133B" w:rsidRPr="00F1133B">
        <w:rPr>
          <w:b w:val="0"/>
          <w:i/>
          <w:szCs w:val="22"/>
        </w:rPr>
        <w:t>– ÚJ nemá náplň pre túto polož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1133B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  <w:r w:rsidR="00F1133B">
        <w:rPr>
          <w:szCs w:val="22"/>
        </w:rPr>
        <w:t xml:space="preserve"> –</w:t>
      </w:r>
    </w:p>
    <w:p w:rsidR="0003344F" w:rsidRPr="00F1133B" w:rsidRDefault="00F1133B" w:rsidP="00F1133B">
      <w:pPr>
        <w:pStyle w:val="Nzov"/>
        <w:spacing w:before="0" w:beforeAutospacing="0" w:after="0"/>
        <w:ind w:left="360"/>
        <w:jc w:val="left"/>
        <w:rPr>
          <w:b w:val="0"/>
          <w:i/>
          <w:szCs w:val="22"/>
        </w:rPr>
      </w:pPr>
      <w:r w:rsidRPr="00F1133B">
        <w:rPr>
          <w:b w:val="0"/>
          <w:i/>
          <w:szCs w:val="22"/>
        </w:rPr>
        <w:t>ÚJ nemá náplň pre túto polož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F1133B">
        <w:rPr>
          <w:szCs w:val="22"/>
        </w:rPr>
        <w:t xml:space="preserve"> – </w:t>
      </w:r>
      <w:r w:rsidR="00F1133B" w:rsidRPr="00F1133B">
        <w:rPr>
          <w:b w:val="0"/>
          <w:i/>
          <w:szCs w:val="22"/>
        </w:rPr>
        <w:t>ÚJ nemá náplň pre túto položku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F1133B">
        <w:rPr>
          <w:szCs w:val="22"/>
        </w:rPr>
        <w:t xml:space="preserve"> – Bankové úvery – ÚJ nemá náplň pre túto položk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F1133B" w:rsidP="00F113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inančná výpomoc-  Ing. </w:t>
            </w:r>
            <w:proofErr w:type="spellStart"/>
            <w:r>
              <w:rPr>
                <w:b/>
                <w:bCs/>
                <w:szCs w:val="22"/>
              </w:rPr>
              <w:t>Kurnátová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F1133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92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F1133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F1133B" w:rsidP="00F113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92</w:t>
            </w:r>
          </w:p>
        </w:tc>
        <w:tc>
          <w:tcPr>
            <w:tcW w:w="1134" w:type="dxa"/>
          </w:tcPr>
          <w:p w:rsidR="005D6688" w:rsidRPr="003F477D" w:rsidRDefault="00F1133B" w:rsidP="00F113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92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F1133B" w:rsidP="00F113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92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F1133B">
        <w:rPr>
          <w:szCs w:val="22"/>
        </w:rPr>
        <w:t xml:space="preserve"> – Významné položky derivátov – ÚJ nemá náplň pre túto položku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F1133B">
        <w:rPr>
          <w:szCs w:val="22"/>
        </w:rPr>
        <w:t xml:space="preserve"> - Významné položky derivátov – ÚJ nemá náplň pre túto položku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F1133B">
        <w:rPr>
          <w:szCs w:val="22"/>
        </w:rPr>
        <w:t xml:space="preserve"> </w:t>
      </w:r>
    </w:p>
    <w:p w:rsidR="006B42EC" w:rsidRPr="006B42EC" w:rsidRDefault="00F1133B" w:rsidP="006B42EC">
      <w:pPr>
        <w:pStyle w:val="Odsekzoznamu"/>
        <w:numPr>
          <w:ilvl w:val="0"/>
          <w:numId w:val="17"/>
        </w:numPr>
      </w:pPr>
      <w:r>
        <w:t>ÚJ nemá náplň pre túto položku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F1133B" w:rsidRDefault="00F1133B" w:rsidP="00F1133B">
      <w:pPr>
        <w:pStyle w:val="Odsekzoznamu"/>
        <w:numPr>
          <w:ilvl w:val="0"/>
          <w:numId w:val="17"/>
        </w:numPr>
      </w:pPr>
      <w:r>
        <w:t>ÚJ nemá náplň pre túto položku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Pr="00F1133B" w:rsidRDefault="00F1133B" w:rsidP="00F1133B">
      <w:pPr>
        <w:pStyle w:val="Odsekzoznamu"/>
        <w:numPr>
          <w:ilvl w:val="0"/>
          <w:numId w:val="17"/>
        </w:numPr>
      </w:pPr>
      <w:r>
        <w:t>ÚJ nemá náplň pre túto položku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13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13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1133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113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  <w:tr w:rsidR="00F1133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33B" w:rsidRPr="003F477D" w:rsidRDefault="00F1133B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33B" w:rsidRDefault="00F113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33B" w:rsidRDefault="00F113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F1133B" w:rsidRDefault="00165985" w:rsidP="00165985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1659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985" w:rsidP="00165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9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9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65985" w:rsidRPr="003F477D" w:rsidRDefault="0016598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8</w:t>
            </w:r>
            <w:r w:rsidR="00165985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  <w:r w:rsidR="00165985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65985" w:rsidRDefault="0016598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65985" w:rsidRDefault="0016598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65985" w:rsidRPr="003F477D" w:rsidRDefault="0016598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8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59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85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59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85">
              <w:rPr>
                <w:szCs w:val="22"/>
              </w:rPr>
              <w:t>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59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85">
              <w:rPr>
                <w:szCs w:val="22"/>
              </w:rPr>
              <w:t>32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85">
              <w:rPr>
                <w:szCs w:val="22"/>
              </w:rPr>
              <w:t>10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59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985">
              <w:rPr>
                <w:szCs w:val="22"/>
              </w:rPr>
              <w:t>10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9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2A" w:rsidRDefault="00BF312A" w:rsidP="00107589">
      <w:pPr>
        <w:spacing w:after="0" w:line="240" w:lineRule="auto"/>
      </w:pPr>
      <w:r>
        <w:separator/>
      </w:r>
    </w:p>
  </w:endnote>
  <w:endnote w:type="continuationSeparator" w:id="0">
    <w:p w:rsidR="00BF312A" w:rsidRDefault="00BF31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B1" w:rsidRPr="00981468" w:rsidRDefault="00083FB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65985">
      <w:rPr>
        <w:noProof/>
        <w:szCs w:val="22"/>
      </w:rPr>
      <w:t>1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2A" w:rsidRDefault="00BF312A" w:rsidP="00107589">
      <w:pPr>
        <w:spacing w:after="0" w:line="240" w:lineRule="auto"/>
      </w:pPr>
      <w:r>
        <w:separator/>
      </w:r>
    </w:p>
  </w:footnote>
  <w:footnote w:type="continuationSeparator" w:id="0">
    <w:p w:rsidR="00BF312A" w:rsidRDefault="00BF31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83FB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3FB1" w:rsidRPr="003F477D" w:rsidRDefault="00083F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3FB1" w:rsidRPr="003F477D" w:rsidRDefault="00083FB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576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86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83FB1" w:rsidRPr="004268D2" w:rsidRDefault="00083FB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B1" w:rsidRPr="004268D2" w:rsidRDefault="00083FB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AF2A5D30"/>
    <w:lvl w:ilvl="0" w:tplc="72BE4A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BE6746"/>
    <w:multiLevelType w:val="hybridMultilevel"/>
    <w:tmpl w:val="32B01BD2"/>
    <w:lvl w:ilvl="0" w:tplc="D894653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18092D"/>
    <w:multiLevelType w:val="hybridMultilevel"/>
    <w:tmpl w:val="161E00C0"/>
    <w:lvl w:ilvl="0" w:tplc="DEBC67CA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3FB1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7C82"/>
    <w:rsid w:val="00165985"/>
    <w:rsid w:val="00166B3A"/>
    <w:rsid w:val="00180DE8"/>
    <w:rsid w:val="00186CFF"/>
    <w:rsid w:val="001923C8"/>
    <w:rsid w:val="001A61FB"/>
    <w:rsid w:val="001A6B11"/>
    <w:rsid w:val="001D5C39"/>
    <w:rsid w:val="001E03F2"/>
    <w:rsid w:val="001E38F0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365B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46CA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312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133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A9C3-2E39-4B21-A47A-F622EAF9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671</Words>
  <Characters>20927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</cp:lastModifiedBy>
  <cp:revision>2</cp:revision>
  <cp:lastPrinted>2015-06-15T13:43:00Z</cp:lastPrinted>
  <dcterms:created xsi:type="dcterms:W3CDTF">2015-06-15T13:45:00Z</dcterms:created>
  <dcterms:modified xsi:type="dcterms:W3CDTF">2015-06-15T13:45:00Z</dcterms:modified>
</cp:coreProperties>
</file>